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D43D8" w:rsidRPr="004D43D8" w:rsidTr="00D707C5">
        <w:trPr>
          <w:trHeight w:val="10317"/>
        </w:trPr>
        <w:tc>
          <w:tcPr>
            <w:tcW w:w="9060" w:type="dxa"/>
            <w:tcBorders>
              <w:bottom w:val="single" w:sz="4" w:space="0" w:color="auto"/>
            </w:tcBorders>
          </w:tcPr>
          <w:tbl>
            <w:tblPr>
              <w:tblpPr w:leftFromText="141" w:rightFromText="141" w:vertAnchor="page" w:horzAnchor="page" w:tblpX="1410" w:tblpY="7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63"/>
              <w:gridCol w:w="3653"/>
            </w:tblGrid>
            <w:tr w:rsidR="004D43D8" w:rsidRPr="004D43D8" w:rsidTr="004D43D8"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5E7CB3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ULÜ</w:t>
                  </w:r>
                  <w:r w:rsidR="00DC1B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Ü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GELİRLER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LINDI BELGES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ilt No:</w:t>
                  </w:r>
                  <w:r w:rsidR="007917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eri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ıra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7466D6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Spor </w:t>
                  </w:r>
                  <w:r w:rsidR="00620D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ulübün</w:t>
                  </w:r>
                  <w:r w:rsidR="00DC1B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ün</w:t>
                  </w:r>
                  <w:bookmarkStart w:id="0" w:name="_GoBack"/>
                  <w:bookmarkEnd w:id="0"/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dı             :</w:t>
                  </w:r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erkezi     :</w:t>
                  </w:r>
                </w:p>
                <w:p w:rsidR="004D43D8" w:rsidRPr="004D43D8" w:rsidRDefault="00983D3E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83D3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icil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   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043B1C22" wp14:editId="6AB308E9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42900" cy="800100"/>
                            <wp:effectExtent l="3175" t="0" r="0" b="3175"/>
                            <wp:wrapNone/>
                            <wp:docPr id="16" name="Metin Kutusu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3B1C2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16" o:spid="_x0000_s1026" type="#_x0000_t202" style="position:absolute;left:0;text-align:left;margin-left:9pt;margin-top:6.85pt;width:2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Adı ve Soyadı:</w:t>
                  </w: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</w:r>
                </w:p>
                <w:p w:rsidR="004D43D8" w:rsidRPr="004D43D8" w:rsidRDefault="00EF0609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0647196" wp14:editId="78664DEC">
                            <wp:simplePos x="0" y="0"/>
                            <wp:positionH relativeFrom="column">
                              <wp:posOffset>276</wp:posOffset>
                            </wp:positionH>
                            <wp:positionV relativeFrom="paragraph">
                              <wp:posOffset>2623</wp:posOffset>
                            </wp:positionV>
                            <wp:extent cx="2703444" cy="0"/>
                            <wp:effectExtent l="0" t="0" r="20955" b="19050"/>
                            <wp:wrapNone/>
                            <wp:docPr id="15" name="Düz Bağlayıcı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034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DE3EA9E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21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"/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28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4D43D8" w:rsidRPr="004D43D8" w:rsidTr="001272BC">
                    <w:trPr>
                      <w:cantSplit/>
                      <w:trHeight w:val="89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4D43D8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>YATIRANIN</w:t>
                        </w:r>
                      </w:p>
                    </w:tc>
                  </w:tr>
                </w:tbl>
                <w:p w:rsidR="004D43D8" w:rsidRPr="004D43D8" w:rsidRDefault="00EF0609" w:rsidP="00EF0609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B7C0C02" wp14:editId="20E569FE">
                            <wp:simplePos x="0" y="0"/>
                            <wp:positionH relativeFrom="column">
                              <wp:posOffset>55935</wp:posOffset>
                            </wp:positionH>
                            <wp:positionV relativeFrom="paragraph">
                              <wp:posOffset>120871</wp:posOffset>
                            </wp:positionV>
                            <wp:extent cx="2647785" cy="0"/>
                            <wp:effectExtent l="0" t="0" r="19685" b="19050"/>
                            <wp:wrapNone/>
                            <wp:docPr id="2" name="Düz Bağlayıcı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477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DF3CD4" id="Düz Bağlayıcı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.5pt" to="212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"/>
                        </w:pict>
                      </mc:Fallback>
                    </mc:AlternateConten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.C. Kimlik</w:t>
                  </w:r>
                  <w:r w:rsidR="00B54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1)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:</w:t>
                  </w:r>
                </w:p>
                <w:p w:rsid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621F76" w:rsidRPr="00621F76" w:rsidRDefault="004B5B5F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ep Tel</w:t>
                  </w:r>
                  <w:r w:rsidR="00EF0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/ e-posta</w:t>
                  </w:r>
                  <w:r w:rsidR="00621F76"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:  </w:t>
                  </w:r>
                </w:p>
                <w:p w:rsidR="004D43D8" w:rsidRPr="00621F76" w:rsidRDefault="00621F76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0D8AE39" wp14:editId="73A0B3A5">
                            <wp:simplePos x="0" y="0"/>
                            <wp:positionH relativeFrom="column">
                              <wp:posOffset>329324</wp:posOffset>
                            </wp:positionH>
                            <wp:positionV relativeFrom="paragraph">
                              <wp:posOffset>635</wp:posOffset>
                            </wp:positionV>
                            <wp:extent cx="2743200" cy="0"/>
                            <wp:effectExtent l="0" t="0" r="19050" b="19050"/>
                            <wp:wrapNone/>
                            <wp:docPr id="1" name="Düz Bağlayıcı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3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6CA88D" id="Düz Bağlayıcı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.05pt" to="24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"/>
                        </w:pict>
                      </mc:Fallback>
                    </mc:AlternateContent>
                  </w:r>
                  <w:r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GELİRİN ÇEŞİDİ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110"/>
                    </w:tabs>
                    <w:spacing w:before="20" w:after="20" w:line="200" w:lineRule="atLeast"/>
                    <w:ind w:right="-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L-Krş</w:t>
                  </w: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5458"/>
                    </w:tabs>
                    <w:spacing w:before="20" w:after="20" w:line="200" w:lineRule="atLeast"/>
                    <w:ind w:right="128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alnız ………..............................................TL ..…….....……….…. Krş tahsil edilmiştir.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D417E7" w:rsidRPr="00D417E7" w:rsidTr="004D43D8">
              <w:trPr>
                <w:cantSplit/>
                <w:trHeight w:val="1205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D417E7" w:rsidRDefault="004D43D8" w:rsidP="00D707C5">
                  <w:pPr>
                    <w:widowControl w:val="0"/>
                    <w:spacing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3653D2" wp14:editId="763A64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2514600" cy="0"/>
                            <wp:effectExtent l="7620" t="8890" r="11430" b="10160"/>
                            <wp:wrapNone/>
                            <wp:docPr id="18" name="Düz Bağlayıcı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14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FEA427" id="Düz Bağlayıcı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05pt" to="19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3D9B94" wp14:editId="0B86564F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0" cy="0"/>
                            <wp:effectExtent l="12700" t="7620" r="6350" b="11430"/>
                            <wp:wrapNone/>
                            <wp:docPr id="19" name="Düz Bağlayıcı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067681" id="Düz Bağlayıcı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7.2pt" to="2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3BA9CA80" wp14:editId="7BCA5402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81000" cy="624840"/>
                            <wp:effectExtent l="0" t="0" r="4445" b="0"/>
                            <wp:wrapNone/>
                            <wp:docPr id="20" name="Metin Kutusu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9CA80" id="Metin Kutusu 20" o:spid="_x0000_s1027" type="#_x0000_t202" style="position:absolute;margin-left:8.4pt;margin-top:4.1pt;width:30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55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D417E7" w:rsidRPr="00D417E7" w:rsidTr="001272BC">
                    <w:trPr>
                      <w:cantSplit/>
                      <w:trHeight w:val="106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D417E7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 xml:space="preserve">TAHSİL EDENİN </w:t>
                        </w:r>
                      </w:p>
                    </w:tc>
                  </w:tr>
                </w:tbl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20" w:after="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Adı ve Soyadı       : </w:t>
                  </w: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  <w:t xml:space="preserve">                                            …/…/…</w:t>
                  </w:r>
                </w:p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120" w:after="1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</w: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İMZA</w:t>
                  </w:r>
                  <w:r w:rsid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2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)</w:t>
                  </w:r>
                </w:p>
                <w:p w:rsidR="006D74B0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</w:t>
                  </w:r>
                </w:p>
                <w:p w:rsidR="004D43D8" w:rsidRPr="00D417E7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</w:tr>
          </w:tbl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417E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zel kişiler için, T.C. Kimlik No yerine Vergi Numarası yazılır.</w:t>
            </w:r>
          </w:p>
          <w:p w:rsidR="00621F76" w:rsidRPr="00D417E7" w:rsidRDefault="008A0316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ortamda düzenlenmesi durumunda boş bırakılabilir.</w:t>
            </w:r>
          </w:p>
          <w:p w:rsidR="004D43D8" w:rsidRPr="004D43D8" w:rsidRDefault="00D707C5" w:rsidP="00D707C5">
            <w:pPr>
              <w:widowControl w:val="0"/>
              <w:spacing w:before="20" w:after="20" w:line="200" w:lineRule="atLeast"/>
              <w:ind w:righ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0D52A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  <w:r w:rsidR="000D52AE" w:rsidRP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30 x170 mm)</w:t>
            </w:r>
          </w:p>
        </w:tc>
      </w:tr>
      <w:tr w:rsidR="00D707C5" w:rsidRPr="004D43D8" w:rsidTr="00D707C5">
        <w:trPr>
          <w:trHeight w:val="1991"/>
        </w:trPr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:rsidR="00EF0609" w:rsidRDefault="00D707C5" w:rsidP="00D707C5">
            <w:pPr>
              <w:widowControl w:val="0"/>
              <w:spacing w:after="0" w:line="240" w:lineRule="atLeast"/>
              <w:ind w:right="112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</w:t>
            </w:r>
          </w:p>
          <w:p w:rsidR="00D707C5" w:rsidRPr="00D707C5" w:rsidRDefault="00EF0609" w:rsidP="00EF0609">
            <w:pPr>
              <w:widowControl w:val="0"/>
              <w:tabs>
                <w:tab w:val="left" w:pos="8789"/>
              </w:tabs>
              <w:spacing w:after="0" w:line="240" w:lineRule="atLeast"/>
              <w:ind w:right="41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</w:t>
            </w:r>
          </w:p>
          <w:p w:rsidR="00D707C5" w:rsidRPr="004D43D8" w:rsidRDefault="00D707C5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D43D8" w:rsidRDefault="006F54E7" w:rsidP="004D43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EK- </w:t>
      </w:r>
      <w:r w:rsidR="000614CA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8</w:t>
      </w: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Pr="004D43D8" w:rsidRDefault="007466D6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SPOR </w:t>
      </w:r>
      <w:r w:rsidR="00620DB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ULÜ</w:t>
      </w:r>
      <w:r w:rsidR="00DC1B83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Ü</w:t>
      </w:r>
      <w:r w:rsidR="004D43D8"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GELİRLERİ</w:t>
      </w:r>
      <w:r w:rsidR="004D43D8" w:rsidRPr="004D43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D43D8"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LINDI BELGESİ </w:t>
      </w:r>
    </w:p>
    <w:sectPr w:rsidR="004D43D8" w:rsidRPr="004D43D8" w:rsidSect="00D707C5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46" w:rsidRDefault="00B72146" w:rsidP="00621F76">
      <w:pPr>
        <w:spacing w:after="0" w:line="240" w:lineRule="auto"/>
      </w:pPr>
      <w:r>
        <w:separator/>
      </w:r>
    </w:p>
  </w:endnote>
  <w:endnote w:type="continuationSeparator" w:id="0">
    <w:p w:rsidR="00B72146" w:rsidRDefault="00B72146" w:rsidP="0062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46" w:rsidRDefault="00B72146" w:rsidP="00621F76">
      <w:pPr>
        <w:spacing w:after="0" w:line="240" w:lineRule="auto"/>
      </w:pPr>
      <w:r>
        <w:separator/>
      </w:r>
    </w:p>
  </w:footnote>
  <w:footnote w:type="continuationSeparator" w:id="0">
    <w:p w:rsidR="00B72146" w:rsidRDefault="00B72146" w:rsidP="0062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B1E46"/>
    <w:multiLevelType w:val="hybridMultilevel"/>
    <w:tmpl w:val="434C355E"/>
    <w:lvl w:ilvl="0" w:tplc="77DEF986">
      <w:start w:val="1"/>
      <w:numFmt w:val="decimal"/>
      <w:lvlText w:val="(%1)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D8"/>
    <w:rsid w:val="000614CA"/>
    <w:rsid w:val="000D52AE"/>
    <w:rsid w:val="002922ED"/>
    <w:rsid w:val="003E6567"/>
    <w:rsid w:val="004B5B5F"/>
    <w:rsid w:val="004D43D8"/>
    <w:rsid w:val="005127D5"/>
    <w:rsid w:val="005E7CB3"/>
    <w:rsid w:val="006008A7"/>
    <w:rsid w:val="00620DB2"/>
    <w:rsid w:val="00621F76"/>
    <w:rsid w:val="006C3DD0"/>
    <w:rsid w:val="006D74B0"/>
    <w:rsid w:val="006F54E7"/>
    <w:rsid w:val="007466D6"/>
    <w:rsid w:val="00791741"/>
    <w:rsid w:val="00827FD0"/>
    <w:rsid w:val="00866065"/>
    <w:rsid w:val="008A0316"/>
    <w:rsid w:val="008D3DBF"/>
    <w:rsid w:val="00962BCB"/>
    <w:rsid w:val="00983D3E"/>
    <w:rsid w:val="009E155F"/>
    <w:rsid w:val="009E6D63"/>
    <w:rsid w:val="00B5414B"/>
    <w:rsid w:val="00B55410"/>
    <w:rsid w:val="00B72146"/>
    <w:rsid w:val="00C23BA1"/>
    <w:rsid w:val="00D417E7"/>
    <w:rsid w:val="00D707C5"/>
    <w:rsid w:val="00D96473"/>
    <w:rsid w:val="00DC1B83"/>
    <w:rsid w:val="00E114FB"/>
    <w:rsid w:val="00E71326"/>
    <w:rsid w:val="00E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AE0FB-7136-4BB8-9E11-AFEF3DD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21F7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1F7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21F76"/>
    <w:rPr>
      <w:vertAlign w:val="superscript"/>
    </w:rPr>
  </w:style>
  <w:style w:type="paragraph" w:styleId="ListeParagraf">
    <w:name w:val="List Paragraph"/>
    <w:basedOn w:val="Normal"/>
    <w:uiPriority w:val="34"/>
    <w:qFormat/>
    <w:rsid w:val="0062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4DE3-0D3D-4B95-9A8F-FFFAA26A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ÖZBAŞ</dc:creator>
  <cp:lastModifiedBy>Semih DEMIREL</cp:lastModifiedBy>
  <cp:revision>20</cp:revision>
  <dcterms:created xsi:type="dcterms:W3CDTF">2019-08-02T11:56:00Z</dcterms:created>
  <dcterms:modified xsi:type="dcterms:W3CDTF">2022-07-04T07:49:00Z</dcterms:modified>
</cp:coreProperties>
</file>